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CATALINA RIVA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NUEVO CUSCATLZN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4QCL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de 4q c/t de vidrio m/j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7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7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7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SETE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